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650D68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0B6776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3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:rsidR="00AA48E6" w:rsidRDefault="00AA48E6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:rsidTr="00523AB2">
        <w:trPr>
          <w:trHeight w:val="453"/>
        </w:trPr>
        <w:tc>
          <w:tcPr>
            <w:tcW w:w="52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23AB2">
        <w:trPr>
          <w:trHeight w:val="815"/>
        </w:trPr>
        <w:tc>
          <w:tcPr>
            <w:tcW w:w="520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:rsidTr="00523AB2">
        <w:trPr>
          <w:trHeight w:val="815"/>
        </w:trPr>
        <w:tc>
          <w:tcPr>
            <w:tcW w:w="520" w:type="dxa"/>
          </w:tcPr>
          <w:p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 –Председатель КЭФ Администрации     Слюдянского муниципального образова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2C3ED2" w:rsidRPr="003B6248" w:rsidTr="00523AB2">
        <w:trPr>
          <w:trHeight w:val="815"/>
        </w:trPr>
        <w:tc>
          <w:tcPr>
            <w:tcW w:w="520" w:type="dxa"/>
          </w:tcPr>
          <w:p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:rsidR="002C3ED2" w:rsidRDefault="002C3ED2" w:rsidP="002C3E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6776" w:rsidRPr="000B6776">
              <w:rPr>
                <w:rFonts w:ascii="Times New Roman" w:hAnsi="Times New Roman"/>
                <w:b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ального образования за 2018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3ED2" w:rsidRPr="003B6248" w:rsidRDefault="0087720E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8C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дзяк Владимир Николаевич – Глава</w:t>
            </w:r>
            <w:r w:rsidR="002C3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="002C3ED2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C3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Pr="003B6248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6</w:t>
            </w:r>
            <w:r w:rsidR="00DB593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2C3ED2" w:rsidRPr="003B6248" w:rsidTr="00523AB2">
        <w:trPr>
          <w:trHeight w:val="815"/>
        </w:trPr>
        <w:tc>
          <w:tcPr>
            <w:tcW w:w="520" w:type="dxa"/>
          </w:tcPr>
          <w:p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:rsidR="002C3ED2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21B" w:rsidRPr="008C121B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 комитета по экономике и финансам администрации Слюдянского муниципального образования за 2018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3ED2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D2" w:rsidRPr="003B6248" w:rsidRDefault="002C3ED2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8C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муниципального образования</w:t>
            </w:r>
            <w:r w:rsidR="008C121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C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 16.30</w:t>
            </w:r>
          </w:p>
        </w:tc>
      </w:tr>
      <w:tr w:rsidR="003B0193" w:rsidRPr="003B6248" w:rsidTr="00523AB2">
        <w:trPr>
          <w:trHeight w:val="815"/>
        </w:trPr>
        <w:tc>
          <w:tcPr>
            <w:tcW w:w="520" w:type="dxa"/>
          </w:tcPr>
          <w:p w:rsidR="003B0193" w:rsidRDefault="003B0193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:rsidR="003B0193" w:rsidRDefault="003B0193" w:rsidP="002C3E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C121B" w:rsidRPr="008C12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чёт о работе ревизионной комиссии Слюдянского муниципального образования за 2018 год</w:t>
            </w:r>
            <w:r w:rsidRPr="0052361D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:rsidR="008C121B" w:rsidRPr="0070133D" w:rsidRDefault="003B0193" w:rsidP="008C121B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8C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а Светлана Борисовна - председатель Ревизионной комиссии </w:t>
            </w:r>
            <w:r w:rsidR="008C121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 w:rsidR="008C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="008C121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0193" w:rsidRPr="003B6248" w:rsidRDefault="003B0193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193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 16.4</w:t>
            </w:r>
            <w:r w:rsidR="00DB59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720E" w:rsidRPr="003B6248" w:rsidTr="00523AB2">
        <w:trPr>
          <w:trHeight w:val="1276"/>
        </w:trPr>
        <w:tc>
          <w:tcPr>
            <w:tcW w:w="520" w:type="dxa"/>
          </w:tcPr>
          <w:p w:rsidR="0087720E" w:rsidRPr="003B6248" w:rsidRDefault="00A2211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7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87720E" w:rsidRDefault="0087720E" w:rsidP="0087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чёт о деятельности Общественной палаты Слюдянского муниципального образования»</w:t>
            </w: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убина Алла Викторовна - председатель Общественной палат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Pr="002C4648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20E" w:rsidRPr="003B6248" w:rsidRDefault="00523AB2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</w:t>
            </w:r>
            <w:r w:rsidR="008772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720E" w:rsidRPr="003B6248" w:rsidTr="00523AB2">
        <w:trPr>
          <w:trHeight w:val="1065"/>
        </w:trPr>
        <w:tc>
          <w:tcPr>
            <w:tcW w:w="520" w:type="dxa"/>
          </w:tcPr>
          <w:p w:rsidR="0087720E" w:rsidRPr="003B6248" w:rsidRDefault="00816142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7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  <w:shd w:val="clear" w:color="auto" w:fill="auto"/>
          </w:tcPr>
          <w:p w:rsidR="0087720E" w:rsidRDefault="0087720E" w:rsidP="00877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87720E" w:rsidRPr="003313DF" w:rsidRDefault="0087720E" w:rsidP="0087720E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20E" w:rsidRPr="003B6248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p w:rsidR="0087720E" w:rsidRDefault="0087720E" w:rsidP="008E08B0">
      <w:pPr>
        <w:spacing w:after="0" w:line="240" w:lineRule="auto"/>
        <w:rPr>
          <w:b/>
          <w:sz w:val="24"/>
          <w:szCs w:val="24"/>
        </w:rPr>
      </w:pPr>
    </w:p>
    <w:p w:rsidR="0087720E" w:rsidRPr="00EB042E" w:rsidRDefault="0087720E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D6" w:rsidRDefault="00C458D6" w:rsidP="002C4648">
      <w:pPr>
        <w:spacing w:after="0" w:line="240" w:lineRule="auto"/>
      </w:pPr>
      <w:r>
        <w:separator/>
      </w:r>
    </w:p>
  </w:endnote>
  <w:endnote w:type="continuationSeparator" w:id="0">
    <w:p w:rsidR="00C458D6" w:rsidRDefault="00C458D6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D6" w:rsidRDefault="00C458D6" w:rsidP="002C4648">
      <w:pPr>
        <w:spacing w:after="0" w:line="240" w:lineRule="auto"/>
      </w:pPr>
      <w:r>
        <w:separator/>
      </w:r>
    </w:p>
  </w:footnote>
  <w:footnote w:type="continuationSeparator" w:id="0">
    <w:p w:rsidR="00C458D6" w:rsidRDefault="00C458D6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5692D"/>
    <w:rsid w:val="0007285C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919BF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313DF"/>
    <w:rsid w:val="00336B41"/>
    <w:rsid w:val="00375B82"/>
    <w:rsid w:val="003771FB"/>
    <w:rsid w:val="00391558"/>
    <w:rsid w:val="003961FE"/>
    <w:rsid w:val="003A240A"/>
    <w:rsid w:val="003A368D"/>
    <w:rsid w:val="003B0193"/>
    <w:rsid w:val="003B37FD"/>
    <w:rsid w:val="003C0555"/>
    <w:rsid w:val="00426663"/>
    <w:rsid w:val="004337A8"/>
    <w:rsid w:val="00436E5B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6721B"/>
    <w:rsid w:val="00580DAB"/>
    <w:rsid w:val="005C6BD9"/>
    <w:rsid w:val="005D0F9F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6E72"/>
    <w:rsid w:val="006B5BBB"/>
    <w:rsid w:val="0070133D"/>
    <w:rsid w:val="00703DC0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71883"/>
    <w:rsid w:val="00872359"/>
    <w:rsid w:val="0087720E"/>
    <w:rsid w:val="008C121B"/>
    <w:rsid w:val="008C246B"/>
    <w:rsid w:val="008D0233"/>
    <w:rsid w:val="008D08FA"/>
    <w:rsid w:val="008D6EDF"/>
    <w:rsid w:val="008E08B0"/>
    <w:rsid w:val="008E42C0"/>
    <w:rsid w:val="00920525"/>
    <w:rsid w:val="0092506F"/>
    <w:rsid w:val="009501BF"/>
    <w:rsid w:val="009653FB"/>
    <w:rsid w:val="00980DBE"/>
    <w:rsid w:val="009B7789"/>
    <w:rsid w:val="009D265C"/>
    <w:rsid w:val="009E1963"/>
    <w:rsid w:val="009F1C35"/>
    <w:rsid w:val="00A2211E"/>
    <w:rsid w:val="00A241EC"/>
    <w:rsid w:val="00A36C04"/>
    <w:rsid w:val="00A36DB1"/>
    <w:rsid w:val="00A504C7"/>
    <w:rsid w:val="00A75616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5396"/>
    <w:rsid w:val="00C3657D"/>
    <w:rsid w:val="00C458D6"/>
    <w:rsid w:val="00C506A2"/>
    <w:rsid w:val="00C66845"/>
    <w:rsid w:val="00C726D8"/>
    <w:rsid w:val="00C72872"/>
    <w:rsid w:val="00C84DA1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B0000"/>
    <w:rsid w:val="00EB042E"/>
    <w:rsid w:val="00EB257A"/>
    <w:rsid w:val="00EB4011"/>
    <w:rsid w:val="00EB47AB"/>
    <w:rsid w:val="00F1167B"/>
    <w:rsid w:val="00F3144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5336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123-58DE-4A92-803A-445BA895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19-03-12T01:04:00Z</dcterms:created>
  <dcterms:modified xsi:type="dcterms:W3CDTF">2019-04-10T06:22:00Z</dcterms:modified>
</cp:coreProperties>
</file>